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79B091D8" w:rsidR="0067127D" w:rsidRPr="001C0D8C" w:rsidRDefault="0067127D" w:rsidP="001E666C">
      <w:pPr>
        <w:jc w:val="both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1F187ED1" w14:textId="1BE5F65F" w:rsidR="001C0D8C" w:rsidRDefault="001C0D8C" w:rsidP="001C0D8C">
      <w:pPr>
        <w:rPr>
          <w:b/>
          <w:bCs/>
          <w:sz w:val="32"/>
          <w:szCs w:val="32"/>
        </w:rPr>
      </w:pPr>
    </w:p>
    <w:p w14:paraId="6C3F1D49" w14:textId="77777777" w:rsidR="00E34611" w:rsidRPr="00BA1309" w:rsidRDefault="00E34611" w:rsidP="00E34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hlásenie kandidáta o spôsobilosti na právne úkony bez obmedzení</w:t>
      </w:r>
    </w:p>
    <w:p w14:paraId="4C5360B2" w14:textId="77777777" w:rsidR="00E34611" w:rsidRPr="00BA1309" w:rsidRDefault="00E34611" w:rsidP="00E34611">
      <w:pPr>
        <w:jc w:val="center"/>
        <w:rPr>
          <w:b/>
          <w:sz w:val="28"/>
          <w:szCs w:val="28"/>
        </w:rPr>
      </w:pPr>
      <w:r w:rsidRPr="00C1343C">
        <w:rPr>
          <w:b/>
          <w:sz w:val="28"/>
          <w:szCs w:val="28"/>
        </w:rPr>
        <w:t xml:space="preserve"> </w:t>
      </w:r>
    </w:p>
    <w:p w14:paraId="35B16B26" w14:textId="77777777" w:rsidR="00E34611" w:rsidRDefault="00E34611" w:rsidP="00E34611">
      <w:pPr>
        <w:jc w:val="both"/>
        <w:rPr>
          <w:b/>
        </w:rPr>
      </w:pPr>
    </w:p>
    <w:p w14:paraId="72686C84" w14:textId="77777777" w:rsidR="00E34611" w:rsidRDefault="00E34611" w:rsidP="00E34611">
      <w:pPr>
        <w:jc w:val="both"/>
        <w:rPr>
          <w:b/>
        </w:rPr>
      </w:pPr>
    </w:p>
    <w:p w14:paraId="2B17EA62" w14:textId="77777777" w:rsidR="00E34611" w:rsidRPr="009F2E64" w:rsidRDefault="00E34611" w:rsidP="00E34611">
      <w:pPr>
        <w:jc w:val="both"/>
        <w:rPr>
          <w:b/>
          <w:i/>
        </w:rPr>
      </w:pPr>
      <w:proofErr w:type="spellStart"/>
      <w:r w:rsidRPr="009F2E64">
        <w:rPr>
          <w:b/>
          <w:i/>
        </w:rPr>
        <w:t>Dolupodpísaný</w:t>
      </w:r>
      <w:proofErr w:type="spellEnd"/>
    </w:p>
    <w:p w14:paraId="4F8770C4" w14:textId="77777777" w:rsidR="00E34611" w:rsidRDefault="00E34611" w:rsidP="00E34611">
      <w:pPr>
        <w:jc w:val="both"/>
        <w:rPr>
          <w:b/>
        </w:rPr>
      </w:pPr>
    </w:p>
    <w:p w14:paraId="19FDEDC4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3D973485" w14:textId="77777777" w:rsidR="00E34611" w:rsidRPr="00D24E98" w:rsidRDefault="00E34611" w:rsidP="00E34611">
      <w:pPr>
        <w:spacing w:line="360" w:lineRule="auto"/>
        <w:jc w:val="both"/>
        <w:rPr>
          <w:b/>
        </w:rPr>
      </w:pPr>
      <w:r>
        <w:rPr>
          <w:b/>
        </w:rPr>
        <w:t>Meno, priezvisko</w:t>
      </w:r>
      <w:r w:rsidRPr="00D24E9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6CC6B49F" w14:textId="77777777" w:rsidR="00E34611" w:rsidRPr="00D24E98" w:rsidRDefault="00E34611" w:rsidP="00E34611">
      <w:pPr>
        <w:spacing w:line="360" w:lineRule="auto"/>
        <w:jc w:val="both"/>
        <w:rPr>
          <w:b/>
        </w:rPr>
      </w:pPr>
      <w:r>
        <w:rPr>
          <w:b/>
        </w:rPr>
        <w:t>A</w:t>
      </w:r>
      <w:r w:rsidRPr="00D24E98">
        <w:rPr>
          <w:b/>
        </w:rPr>
        <w:t>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1E0C1D97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51D7FE00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66381F2A" w14:textId="77777777" w:rsidR="00E34611" w:rsidRPr="00E34611" w:rsidRDefault="00E34611" w:rsidP="00E34611">
      <w:pPr>
        <w:spacing w:line="360" w:lineRule="auto"/>
        <w:ind w:left="113"/>
        <w:jc w:val="both"/>
        <w:rPr>
          <w:b/>
        </w:rPr>
      </w:pPr>
      <w:r w:rsidRPr="00E34611">
        <w:rPr>
          <w:b/>
        </w:rPr>
        <w:t>týmto vyhlasujem, že som spôsobilý na právne úkony bez obmedzení.</w:t>
      </w:r>
    </w:p>
    <w:p w14:paraId="12106DF2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1B568EAB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62AC00F9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7BAE3BE7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663CF8E3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4C2512ED" w14:textId="77777777" w:rsidR="00E34611" w:rsidRDefault="00E34611" w:rsidP="00E34611">
      <w:pPr>
        <w:spacing w:line="360" w:lineRule="auto"/>
        <w:jc w:val="both"/>
        <w:rPr>
          <w:b/>
        </w:rPr>
      </w:pPr>
    </w:p>
    <w:p w14:paraId="4553EE9B" w14:textId="77777777" w:rsidR="00E34611" w:rsidRDefault="00E34611" w:rsidP="00E34611">
      <w:pPr>
        <w:spacing w:line="360" w:lineRule="auto"/>
        <w:jc w:val="both"/>
        <w:rPr>
          <w:b/>
        </w:rPr>
      </w:pPr>
      <w:r>
        <w:rPr>
          <w:b/>
        </w:rPr>
        <w:t xml:space="preserve">Dátum a podp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</w:t>
      </w:r>
    </w:p>
    <w:p w14:paraId="3FF5885A" w14:textId="77777777" w:rsidR="00E34611" w:rsidRDefault="00E34611" w:rsidP="00E34611">
      <w:pPr>
        <w:jc w:val="both"/>
        <w:rPr>
          <w:b/>
        </w:rPr>
      </w:pPr>
    </w:p>
    <w:p w14:paraId="497CA895" w14:textId="77777777" w:rsidR="00E34611" w:rsidRPr="00511B61" w:rsidRDefault="00E34611" w:rsidP="00E34611">
      <w:pPr>
        <w:jc w:val="both"/>
        <w:rPr>
          <w:b/>
          <w:i/>
          <w:sz w:val="21"/>
          <w:szCs w:val="21"/>
        </w:rPr>
      </w:pPr>
    </w:p>
    <w:p w14:paraId="1B5BA9AE" w14:textId="41996D70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1F0A" w14:textId="77777777" w:rsidR="00B16B43" w:rsidRDefault="00B16B43" w:rsidP="0067127D">
      <w:r>
        <w:separator/>
      </w:r>
    </w:p>
  </w:endnote>
  <w:endnote w:type="continuationSeparator" w:id="0">
    <w:p w14:paraId="2482AE1E" w14:textId="77777777" w:rsidR="00B16B43" w:rsidRDefault="00B16B43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60BA" w14:textId="77777777" w:rsidR="00B16B43" w:rsidRDefault="00B16B43" w:rsidP="0067127D">
      <w:r>
        <w:separator/>
      </w:r>
    </w:p>
  </w:footnote>
  <w:footnote w:type="continuationSeparator" w:id="0">
    <w:p w14:paraId="273190B6" w14:textId="77777777" w:rsidR="00B16B43" w:rsidRDefault="00B16B43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5pt;height:112.55pt" o:bullet="t">
        <v:imagedata r:id="rId1" o:title="SFZ logo"/>
      </v:shape>
    </w:pict>
  </w:numPicBullet>
  <w:abstractNum w:abstractNumId="0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B6959"/>
    <w:rsid w:val="0010207B"/>
    <w:rsid w:val="0014096B"/>
    <w:rsid w:val="001C0D8C"/>
    <w:rsid w:val="001E2915"/>
    <w:rsid w:val="001E666C"/>
    <w:rsid w:val="00201803"/>
    <w:rsid w:val="00216467"/>
    <w:rsid w:val="00237381"/>
    <w:rsid w:val="002F2DB4"/>
    <w:rsid w:val="0038253B"/>
    <w:rsid w:val="003E1DE2"/>
    <w:rsid w:val="003E5739"/>
    <w:rsid w:val="003F09A7"/>
    <w:rsid w:val="004143E7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6E040B"/>
    <w:rsid w:val="00771360"/>
    <w:rsid w:val="00780F36"/>
    <w:rsid w:val="007A6C3C"/>
    <w:rsid w:val="007B0C6B"/>
    <w:rsid w:val="007B38F7"/>
    <w:rsid w:val="00800FBC"/>
    <w:rsid w:val="00804B66"/>
    <w:rsid w:val="008774B6"/>
    <w:rsid w:val="00897185"/>
    <w:rsid w:val="008A22BE"/>
    <w:rsid w:val="008A2606"/>
    <w:rsid w:val="008B2E11"/>
    <w:rsid w:val="009029CF"/>
    <w:rsid w:val="00910982"/>
    <w:rsid w:val="009248E5"/>
    <w:rsid w:val="00933881"/>
    <w:rsid w:val="00974F08"/>
    <w:rsid w:val="009A16D3"/>
    <w:rsid w:val="00A571DE"/>
    <w:rsid w:val="00A6470B"/>
    <w:rsid w:val="00A87162"/>
    <w:rsid w:val="00B16B43"/>
    <w:rsid w:val="00B36D53"/>
    <w:rsid w:val="00B61618"/>
    <w:rsid w:val="00C93E63"/>
    <w:rsid w:val="00CE55C0"/>
    <w:rsid w:val="00CF0719"/>
    <w:rsid w:val="00CF7617"/>
    <w:rsid w:val="00D41F09"/>
    <w:rsid w:val="00D57CE6"/>
    <w:rsid w:val="00DE5A34"/>
    <w:rsid w:val="00DF2018"/>
    <w:rsid w:val="00E26FD5"/>
    <w:rsid w:val="00E34611"/>
    <w:rsid w:val="00E55CAC"/>
    <w:rsid w:val="00EB7FE8"/>
    <w:rsid w:val="00EC08A4"/>
    <w:rsid w:val="00EC40E0"/>
    <w:rsid w:val="00EE7024"/>
    <w:rsid w:val="00EF7F01"/>
    <w:rsid w:val="00F37815"/>
    <w:rsid w:val="00F6284D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3</cp:revision>
  <dcterms:created xsi:type="dcterms:W3CDTF">2021-09-03T11:18:00Z</dcterms:created>
  <dcterms:modified xsi:type="dcterms:W3CDTF">2021-09-03T11:19:00Z</dcterms:modified>
</cp:coreProperties>
</file>